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FC4309" w:rsidP="009F1EAF">
      <w:pPr>
        <w:pStyle w:val="a5"/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="009F1EAF" w:rsidRPr="009F1EAF">
        <w:rPr>
          <w:u w:val="none"/>
        </w:rPr>
        <w:t xml:space="preserve">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744807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744807" w:rsidRPr="00744807" w:rsidRDefault="00744807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FC4309" w:rsidRDefault="00FC4309" w:rsidP="0074480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0969" w:rsidRPr="00F47C50" w:rsidRDefault="00FC4309" w:rsidP="00FC430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521D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1D4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г.                           </w:t>
      </w:r>
      <w:r w:rsidR="00F750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1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Конаково                                           </w:t>
      </w:r>
      <w:r w:rsidR="00F750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F7504B">
        <w:rPr>
          <w:rFonts w:ascii="Times New Roman" w:hAnsi="Times New Roman" w:cs="Times New Roman"/>
          <w:b w:val="0"/>
          <w:bCs w:val="0"/>
          <w:sz w:val="28"/>
          <w:szCs w:val="28"/>
        </w:rPr>
        <w:t>175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38514E" w:rsidRDefault="0038514E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38514E" w:rsidRPr="0038514E" w:rsidRDefault="0038514E" w:rsidP="0038514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0" w:name="sub_11"/>
      <w:r w:rsidRPr="0038514E">
        <w:rPr>
          <w:b/>
          <w:color w:val="000000"/>
          <w:sz w:val="28"/>
          <w:szCs w:val="28"/>
        </w:rPr>
        <w:t>Об удовлетворении представления</w:t>
      </w:r>
    </w:p>
    <w:p w:rsidR="0038514E" w:rsidRDefault="0038514E" w:rsidP="0038514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8514E">
        <w:rPr>
          <w:b/>
          <w:color w:val="000000"/>
          <w:sz w:val="28"/>
          <w:szCs w:val="28"/>
        </w:rPr>
        <w:t>Конаковской межрайонной прокуратуры</w:t>
      </w:r>
    </w:p>
    <w:p w:rsidR="0038514E" w:rsidRPr="0038514E" w:rsidRDefault="0038514E" w:rsidP="0038514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8514E" w:rsidRPr="0038514E" w:rsidRDefault="0038514E" w:rsidP="0038514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514E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, Совет депутатов муниципального образования городское поселение город Конаково Конаковского района Тверской области (далее - Совет депутатов города Конаково) </w:t>
      </w:r>
      <w:r w:rsidRPr="0038514E">
        <w:rPr>
          <w:b/>
          <w:color w:val="000000"/>
          <w:sz w:val="28"/>
          <w:szCs w:val="28"/>
        </w:rPr>
        <w:t>РЕШИЛ</w:t>
      </w:r>
      <w:r w:rsidRPr="0038514E">
        <w:rPr>
          <w:color w:val="000000"/>
          <w:sz w:val="28"/>
          <w:szCs w:val="28"/>
        </w:rPr>
        <w:t>:</w:t>
      </w:r>
    </w:p>
    <w:p w:rsidR="0038514E" w:rsidRPr="0038514E" w:rsidRDefault="0038514E" w:rsidP="0038514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8514E">
        <w:rPr>
          <w:color w:val="000000"/>
          <w:sz w:val="28"/>
          <w:szCs w:val="28"/>
        </w:rPr>
        <w:t>Удовлетворить представление Конак</w:t>
      </w:r>
      <w:r>
        <w:rPr>
          <w:color w:val="000000"/>
          <w:sz w:val="28"/>
          <w:szCs w:val="28"/>
        </w:rPr>
        <w:t xml:space="preserve">овской межрайонной прокуратуры </w:t>
      </w:r>
      <w:r w:rsidRPr="0038514E">
        <w:rPr>
          <w:color w:val="000000"/>
          <w:sz w:val="28"/>
          <w:szCs w:val="28"/>
        </w:rPr>
        <w:t>об устранении нарушений законодательства о государственной регистрации муниципальных правовых актов о внесении изменений в у</w:t>
      </w:r>
      <w:r>
        <w:rPr>
          <w:color w:val="000000"/>
          <w:sz w:val="28"/>
          <w:szCs w:val="28"/>
        </w:rPr>
        <w:t>став муниципального образования</w:t>
      </w:r>
      <w:r w:rsidRPr="0038514E">
        <w:rPr>
          <w:color w:val="000000"/>
          <w:sz w:val="28"/>
          <w:szCs w:val="28"/>
        </w:rPr>
        <w:t>.</w:t>
      </w:r>
    </w:p>
    <w:p w:rsidR="0038514E" w:rsidRDefault="0038514E" w:rsidP="0038514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8514E">
        <w:rPr>
          <w:color w:val="000000"/>
          <w:sz w:val="28"/>
          <w:szCs w:val="28"/>
        </w:rPr>
        <w:t xml:space="preserve">Администрации города Конаково подготовить и вынести на заседание Совета депутатов города Конаково проект решения о внесение изменений в </w:t>
      </w:r>
      <w:r>
        <w:rPr>
          <w:color w:val="000000"/>
          <w:sz w:val="28"/>
          <w:szCs w:val="28"/>
        </w:rPr>
        <w:t>У</w:t>
      </w:r>
      <w:r w:rsidRPr="0038514E">
        <w:rPr>
          <w:color w:val="000000"/>
          <w:sz w:val="28"/>
          <w:szCs w:val="28"/>
        </w:rPr>
        <w:t>став муниципального образования городское поселение город Конаково Конаковского района Тверской области.</w:t>
      </w:r>
    </w:p>
    <w:p w:rsidR="00F7504B" w:rsidRDefault="00F7504B" w:rsidP="0038514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здать рабочую группу по внесению изменений в Устав </w:t>
      </w:r>
      <w:r w:rsidRPr="00F7504B">
        <w:rPr>
          <w:color w:val="000000"/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области </w:t>
      </w:r>
      <w:r>
        <w:rPr>
          <w:color w:val="000000"/>
          <w:sz w:val="28"/>
          <w:szCs w:val="28"/>
        </w:rPr>
        <w:t>в следующем составе:</w:t>
      </w:r>
    </w:p>
    <w:p w:rsidR="008E437B" w:rsidRDefault="008E437B" w:rsidP="008E437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зюбак А.Н. – Председатель С</w:t>
      </w:r>
      <w:r w:rsidR="00F32406">
        <w:rPr>
          <w:color w:val="000000"/>
          <w:sz w:val="28"/>
          <w:szCs w:val="28"/>
        </w:rPr>
        <w:t>овета депутатов города Конаково</w:t>
      </w:r>
    </w:p>
    <w:p w:rsidR="008E437B" w:rsidRDefault="008E437B" w:rsidP="008E437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еменов А.В. – Заместитель Председателя С</w:t>
      </w:r>
      <w:r w:rsidR="00F32406">
        <w:rPr>
          <w:color w:val="000000"/>
          <w:sz w:val="28"/>
          <w:szCs w:val="28"/>
        </w:rPr>
        <w:t>овета депутатов города Конаково</w:t>
      </w:r>
    </w:p>
    <w:p w:rsidR="008E437B" w:rsidRDefault="008E437B" w:rsidP="008E437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улыгин А.В. – председатель постоянного комитета Совета депутатов города Конаково</w:t>
      </w:r>
      <w:r w:rsidR="00F32406">
        <w:rPr>
          <w:color w:val="000000"/>
          <w:sz w:val="28"/>
          <w:szCs w:val="28"/>
        </w:rPr>
        <w:t xml:space="preserve"> по бюджету и налогам</w:t>
      </w:r>
      <w:bookmarkStart w:id="1" w:name="_GoBack"/>
      <w:bookmarkEnd w:id="1"/>
    </w:p>
    <w:p w:rsidR="00F7504B" w:rsidRDefault="00F7504B" w:rsidP="0038514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зырев Д.И. – </w:t>
      </w:r>
      <w:r w:rsidR="008E437B">
        <w:rPr>
          <w:color w:val="000000"/>
          <w:sz w:val="28"/>
          <w:szCs w:val="28"/>
        </w:rPr>
        <w:t>депутат Совета депутатов города Конаково</w:t>
      </w:r>
    </w:p>
    <w:p w:rsidR="00F7504B" w:rsidRDefault="00F7504B" w:rsidP="0038514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брамов Д.В. – </w:t>
      </w:r>
      <w:r w:rsidR="008E437B">
        <w:rPr>
          <w:color w:val="000000"/>
          <w:sz w:val="28"/>
          <w:szCs w:val="28"/>
        </w:rPr>
        <w:t>депутат Совета депутатов города Конаково</w:t>
      </w:r>
    </w:p>
    <w:p w:rsidR="00F7504B" w:rsidRDefault="00F7504B" w:rsidP="0038514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дов П.А. – </w:t>
      </w:r>
      <w:r w:rsidR="008E437B">
        <w:rPr>
          <w:color w:val="000000"/>
          <w:sz w:val="28"/>
          <w:szCs w:val="28"/>
        </w:rPr>
        <w:t>депутат Совета депутатов города Конаково</w:t>
      </w:r>
    </w:p>
    <w:p w:rsidR="008E437B" w:rsidRDefault="008E437B" w:rsidP="0038514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тыков В.А.  – депутат Совета депутатов города Конаково</w:t>
      </w:r>
    </w:p>
    <w:p w:rsidR="00CA4B0E" w:rsidRPr="00CA4B0E" w:rsidRDefault="00F7504B" w:rsidP="0038514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8514E">
        <w:rPr>
          <w:color w:val="000000"/>
          <w:sz w:val="28"/>
          <w:szCs w:val="28"/>
        </w:rPr>
        <w:t xml:space="preserve">. </w:t>
      </w:r>
      <w:r w:rsidR="0038514E" w:rsidRPr="0038514E">
        <w:rPr>
          <w:color w:val="000000"/>
          <w:sz w:val="28"/>
          <w:szCs w:val="28"/>
        </w:rPr>
        <w:t>Настоящее решение вступает в силу со дня его принятия и подлежит размещению на официальном сайте органов местного самоуправления муниципального образования городское поселение город Конаково Конаков</w:t>
      </w:r>
      <w:r w:rsidR="0038514E">
        <w:rPr>
          <w:color w:val="000000"/>
          <w:sz w:val="28"/>
          <w:szCs w:val="28"/>
        </w:rPr>
        <w:t xml:space="preserve">ского района Тверской области в </w:t>
      </w:r>
      <w:r w:rsidR="00FC4309" w:rsidRPr="00FC4309">
        <w:rPr>
          <w:color w:val="000000"/>
          <w:sz w:val="28"/>
          <w:szCs w:val="28"/>
        </w:rPr>
        <w:t>информационно-телекоммуникационной сети «Интернет»</w:t>
      </w:r>
      <w:r w:rsidR="00CA4B0E" w:rsidRPr="00CA4B0E">
        <w:rPr>
          <w:color w:val="000000"/>
          <w:sz w:val="28"/>
          <w:szCs w:val="28"/>
        </w:rPr>
        <w:t>.</w:t>
      </w:r>
    </w:p>
    <w:bookmarkEnd w:id="0"/>
    <w:p w:rsidR="00142D9D" w:rsidRDefault="00142D9D" w:rsidP="0060473F">
      <w:pPr>
        <w:rPr>
          <w:sz w:val="28"/>
          <w:szCs w:val="28"/>
        </w:rPr>
      </w:pPr>
    </w:p>
    <w:p w:rsidR="00142D9D" w:rsidRDefault="00142D9D" w:rsidP="0060473F">
      <w:pPr>
        <w:rPr>
          <w:sz w:val="28"/>
          <w:szCs w:val="28"/>
        </w:rPr>
      </w:pPr>
    </w:p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  </w:t>
      </w:r>
      <w:r w:rsidR="009D6E2A">
        <w:rPr>
          <w:sz w:val="28"/>
          <w:szCs w:val="28"/>
        </w:rPr>
        <w:t xml:space="preserve">        </w:t>
      </w:r>
      <w:r w:rsidR="00BB5070">
        <w:rPr>
          <w:sz w:val="28"/>
          <w:szCs w:val="28"/>
        </w:rPr>
        <w:t>А.Н.</w:t>
      </w:r>
      <w:r w:rsidR="009D6E2A">
        <w:rPr>
          <w:sz w:val="28"/>
          <w:szCs w:val="28"/>
        </w:rPr>
        <w:t xml:space="preserve"> </w:t>
      </w:r>
      <w:r w:rsidR="00BB5070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sectPr w:rsidR="00CA4B0E" w:rsidSect="0074480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915EE"/>
    <w:rsid w:val="000A0878"/>
    <w:rsid w:val="000A49A2"/>
    <w:rsid w:val="000C1014"/>
    <w:rsid w:val="000C1026"/>
    <w:rsid w:val="000D1181"/>
    <w:rsid w:val="0011205E"/>
    <w:rsid w:val="001258C4"/>
    <w:rsid w:val="00126B95"/>
    <w:rsid w:val="00134848"/>
    <w:rsid w:val="00135A9F"/>
    <w:rsid w:val="00142D9D"/>
    <w:rsid w:val="00180800"/>
    <w:rsid w:val="00185587"/>
    <w:rsid w:val="001B082C"/>
    <w:rsid w:val="001B5E73"/>
    <w:rsid w:val="001E1397"/>
    <w:rsid w:val="00202CF6"/>
    <w:rsid w:val="00210135"/>
    <w:rsid w:val="00212DD5"/>
    <w:rsid w:val="002521D4"/>
    <w:rsid w:val="00257343"/>
    <w:rsid w:val="00257C1D"/>
    <w:rsid w:val="00264A62"/>
    <w:rsid w:val="00297A05"/>
    <w:rsid w:val="002A019B"/>
    <w:rsid w:val="002F2ABD"/>
    <w:rsid w:val="00315ED7"/>
    <w:rsid w:val="0033033E"/>
    <w:rsid w:val="003324FA"/>
    <w:rsid w:val="00362F13"/>
    <w:rsid w:val="0037477A"/>
    <w:rsid w:val="0038514E"/>
    <w:rsid w:val="0039007F"/>
    <w:rsid w:val="003A5F4B"/>
    <w:rsid w:val="003B2E9C"/>
    <w:rsid w:val="003E0060"/>
    <w:rsid w:val="00400E1E"/>
    <w:rsid w:val="0047243A"/>
    <w:rsid w:val="004D0E2A"/>
    <w:rsid w:val="004E0FD1"/>
    <w:rsid w:val="005119E4"/>
    <w:rsid w:val="00567FE5"/>
    <w:rsid w:val="005950AB"/>
    <w:rsid w:val="005B400B"/>
    <w:rsid w:val="00601346"/>
    <w:rsid w:val="0060473F"/>
    <w:rsid w:val="006521CA"/>
    <w:rsid w:val="00660103"/>
    <w:rsid w:val="006D0C8F"/>
    <w:rsid w:val="00744807"/>
    <w:rsid w:val="00745520"/>
    <w:rsid w:val="00751CC0"/>
    <w:rsid w:val="00753F90"/>
    <w:rsid w:val="007971B1"/>
    <w:rsid w:val="007F7BD6"/>
    <w:rsid w:val="00810DEC"/>
    <w:rsid w:val="00836002"/>
    <w:rsid w:val="008653D0"/>
    <w:rsid w:val="00870969"/>
    <w:rsid w:val="008E437B"/>
    <w:rsid w:val="008F7608"/>
    <w:rsid w:val="00915576"/>
    <w:rsid w:val="00936D5E"/>
    <w:rsid w:val="00942D7E"/>
    <w:rsid w:val="009474CB"/>
    <w:rsid w:val="009A71EE"/>
    <w:rsid w:val="009B625C"/>
    <w:rsid w:val="009B7F1C"/>
    <w:rsid w:val="009D6E2A"/>
    <w:rsid w:val="009E3CA9"/>
    <w:rsid w:val="009E5AE6"/>
    <w:rsid w:val="009F1EAF"/>
    <w:rsid w:val="00A00E04"/>
    <w:rsid w:val="00A034C1"/>
    <w:rsid w:val="00A11905"/>
    <w:rsid w:val="00A15A17"/>
    <w:rsid w:val="00A172C7"/>
    <w:rsid w:val="00A35E35"/>
    <w:rsid w:val="00A776C3"/>
    <w:rsid w:val="00A93FC8"/>
    <w:rsid w:val="00AC53B8"/>
    <w:rsid w:val="00B024A2"/>
    <w:rsid w:val="00B0439A"/>
    <w:rsid w:val="00B37F05"/>
    <w:rsid w:val="00B45063"/>
    <w:rsid w:val="00B735AE"/>
    <w:rsid w:val="00B84CD7"/>
    <w:rsid w:val="00B8659D"/>
    <w:rsid w:val="00BB5070"/>
    <w:rsid w:val="00BC0E1C"/>
    <w:rsid w:val="00BD3D61"/>
    <w:rsid w:val="00BD4A74"/>
    <w:rsid w:val="00BF3FD4"/>
    <w:rsid w:val="00C021AF"/>
    <w:rsid w:val="00C15D4B"/>
    <w:rsid w:val="00C17124"/>
    <w:rsid w:val="00C328A9"/>
    <w:rsid w:val="00C33E5A"/>
    <w:rsid w:val="00C51903"/>
    <w:rsid w:val="00C632CF"/>
    <w:rsid w:val="00CA4B0E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E4CFC"/>
    <w:rsid w:val="00EE71B1"/>
    <w:rsid w:val="00F01BEA"/>
    <w:rsid w:val="00F32406"/>
    <w:rsid w:val="00F7504B"/>
    <w:rsid w:val="00F85260"/>
    <w:rsid w:val="00FB115D"/>
    <w:rsid w:val="00FC4309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E5EC8"/>
  <w15:docId w15:val="{36A68F40-9055-48A3-B104-4AA919E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Bold">
    <w:name w:val="Body text (3) + Bold"/>
    <w:rsid w:val="00C3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1BB752-5A26-4846-95A3-8944A2A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5</cp:revision>
  <cp:lastPrinted>2021-05-27T12:33:00Z</cp:lastPrinted>
  <dcterms:created xsi:type="dcterms:W3CDTF">2021-05-25T06:25:00Z</dcterms:created>
  <dcterms:modified xsi:type="dcterms:W3CDTF">2021-05-27T12:33:00Z</dcterms:modified>
</cp:coreProperties>
</file>